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21" w:rsidRPr="00AF1CF4" w:rsidRDefault="001C7072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225-2019</w:t>
      </w:r>
      <w:bookmarkEnd w:id="0"/>
    </w:p>
    <w:p w:rsidR="000D6EC4" w:rsidRPr="00AF1CF4" w:rsidRDefault="001C7072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RDefault="001C7072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E25EAF" w:rsidTr="0042070E">
        <w:tc>
          <w:tcPr>
            <w:tcW w:w="1498" w:type="dxa"/>
            <w:gridSpan w:val="2"/>
            <w:vAlign w:val="center"/>
          </w:tcPr>
          <w:p w:rsidR="00735359" w:rsidRPr="00AF1CF4" w:rsidRDefault="001C707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RDefault="001C7072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南通海</w:t>
            </w:r>
            <w:proofErr w:type="gramStart"/>
            <w:r w:rsidRPr="00AF1CF4">
              <w:rPr>
                <w:rFonts w:ascii="宋体" w:hAnsi="宋体"/>
                <w:szCs w:val="21"/>
              </w:rPr>
              <w:t>鑫</w:t>
            </w:r>
            <w:proofErr w:type="gramEnd"/>
            <w:r w:rsidRPr="00AF1CF4">
              <w:rPr>
                <w:rFonts w:ascii="宋体" w:hAnsi="宋体"/>
                <w:szCs w:val="21"/>
              </w:rPr>
              <w:t>建材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RDefault="001C707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RDefault="001C707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E25EAF" w:rsidTr="0042070E">
        <w:tc>
          <w:tcPr>
            <w:tcW w:w="606" w:type="dxa"/>
            <w:vMerge w:val="restart"/>
            <w:vAlign w:val="center"/>
          </w:tcPr>
          <w:p w:rsidR="00735359" w:rsidRPr="00AF1CF4" w:rsidRDefault="001C707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1C707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RDefault="001C707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RDefault="001C7072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RDefault="001C7072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RDefault="001C7072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E25EAF" w:rsidTr="0042070E">
        <w:tc>
          <w:tcPr>
            <w:tcW w:w="606" w:type="dxa"/>
            <w:vMerge/>
            <w:vAlign w:val="center"/>
          </w:tcPr>
          <w:p w:rsidR="00735359" w:rsidRPr="00AF1CF4" w:rsidRDefault="001C707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1C707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AF1CF4" w:rsidRDefault="001C707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1C7072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1C707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1C7072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R="00E25EAF" w:rsidTr="0042070E">
        <w:tc>
          <w:tcPr>
            <w:tcW w:w="606" w:type="dxa"/>
            <w:vMerge/>
            <w:vAlign w:val="center"/>
          </w:tcPr>
          <w:p w:rsidR="00735359" w:rsidRPr="00AF1CF4" w:rsidRDefault="001C707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1C707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1C707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1C7072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1C707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1C7072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R="00E25EAF" w:rsidTr="0042070E">
        <w:tc>
          <w:tcPr>
            <w:tcW w:w="606" w:type="dxa"/>
            <w:vMerge/>
            <w:vAlign w:val="center"/>
          </w:tcPr>
          <w:p w:rsidR="00735359" w:rsidRPr="00AF1CF4" w:rsidRDefault="001C707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1C707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1C707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1C7072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1C707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1C7072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25EAF" w:rsidTr="0042070E">
        <w:tc>
          <w:tcPr>
            <w:tcW w:w="606" w:type="dxa"/>
            <w:vMerge/>
            <w:vAlign w:val="center"/>
          </w:tcPr>
          <w:p w:rsidR="00735359" w:rsidRPr="00AF1CF4" w:rsidRDefault="001C707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RDefault="001C707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RDefault="001C707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RDefault="001C7072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RDefault="001C707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1C7072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RDefault="001C7072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E25EAF" w:rsidTr="0042070E">
        <w:trPr>
          <w:trHeight w:val="737"/>
        </w:trPr>
        <w:tc>
          <w:tcPr>
            <w:tcW w:w="1384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E25EAF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25EAF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25EAF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25EAF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25EAF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25EAF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25EAF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25EAF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25EAF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E25EAF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RDefault="001C707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RDefault="001C707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1C707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1C707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1C707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1C707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RDefault="001C7072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1C7072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1C7072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E25EAF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RDefault="001C7072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E25EAF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RDefault="001C7072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RDefault="001C707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AF1CF4" w:rsidRDefault="001C707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AF1CF4" w:rsidRDefault="001C7072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AF1CF4" w:rsidRDefault="001C707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AF1CF4" w:rsidRDefault="001C707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AF1CF4" w:rsidRDefault="001C707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AF1CF4" w:rsidRDefault="001C707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AF1CF4" w:rsidRDefault="001C707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AF1CF4" w:rsidRDefault="001C7072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RDefault="001C707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RDefault="001C7072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RDefault="001C707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:rsidR="0042070E" w:rsidRPr="00AF1CF4" w:rsidRDefault="001C707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RDefault="001C707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RDefault="001C707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RDefault="001C707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RDefault="001C707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RDefault="001C707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2070E" w:rsidRPr="00AF1CF4" w:rsidRDefault="001C707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1C7072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A9453A" w:rsidRDefault="001C7072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1C7072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072" w:rsidRDefault="001C7072">
      <w:r>
        <w:separator/>
      </w:r>
    </w:p>
  </w:endnote>
  <w:endnote w:type="continuationSeparator" w:id="0">
    <w:p w:rsidR="001C7072" w:rsidRDefault="001C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1C7072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1C707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072" w:rsidRDefault="001C7072">
      <w:r>
        <w:separator/>
      </w:r>
    </w:p>
  </w:footnote>
  <w:footnote w:type="continuationSeparator" w:id="0">
    <w:p w:rsidR="001C7072" w:rsidRDefault="001C7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21" w:rsidRDefault="001C7072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:rsidR="00001321" w:rsidRPr="00500BCC" w:rsidRDefault="001C7072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1C7072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bookmarkEnd w:id="3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EAF"/>
    <w:rsid w:val="000E62D1"/>
    <w:rsid w:val="001C7072"/>
    <w:rsid w:val="00E25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5:docId w15:val="{0D072697-819B-4B55-B628-EF7E5457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5E12B3-4D1D-4EAC-BE9F-C8A691B7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1</cp:revision>
  <dcterms:created xsi:type="dcterms:W3CDTF">2019-02-21T08:00:00Z</dcterms:created>
  <dcterms:modified xsi:type="dcterms:W3CDTF">2019-12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